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6AE3" w14:textId="77777777" w:rsidR="00623D75" w:rsidRPr="00162215" w:rsidRDefault="00623D75" w:rsidP="003B1E95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1</w:t>
      </w:r>
    </w:p>
    <w:p w14:paraId="4C9A348F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KËRKESË PËR LEJE PËR PËRDORIM BURIMI UJOR NËNTOKËSOR PËR </w:t>
      </w:r>
      <w:r w:rsidR="00B7080F">
        <w:rPr>
          <w:rFonts w:ascii="Times New Roman" w:hAnsi="Times New Roman" w:cs="Times New Roman"/>
          <w:sz w:val="24"/>
          <w:szCs w:val="24"/>
        </w:rPr>
        <w:t>UJ</w:t>
      </w:r>
      <w:r w:rsidR="00C30066">
        <w:rPr>
          <w:rFonts w:ascii="Times New Roman" w:hAnsi="Times New Roman" w:cs="Times New Roman"/>
          <w:sz w:val="24"/>
          <w:szCs w:val="24"/>
        </w:rPr>
        <w:t>Ë</w:t>
      </w:r>
      <w:r w:rsidR="00B7080F">
        <w:rPr>
          <w:rFonts w:ascii="Times New Roman" w:hAnsi="Times New Roman" w:cs="Times New Roman"/>
          <w:sz w:val="24"/>
          <w:szCs w:val="24"/>
        </w:rPr>
        <w:t xml:space="preserve"> T</w:t>
      </w:r>
      <w:r w:rsidR="00C30066">
        <w:rPr>
          <w:rFonts w:ascii="Times New Roman" w:hAnsi="Times New Roman" w:cs="Times New Roman"/>
          <w:sz w:val="24"/>
          <w:szCs w:val="24"/>
        </w:rPr>
        <w:t>Ë</w:t>
      </w:r>
      <w:r w:rsidR="00B7080F">
        <w:rPr>
          <w:rFonts w:ascii="Times New Roman" w:hAnsi="Times New Roman" w:cs="Times New Roman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sz w:val="24"/>
          <w:szCs w:val="24"/>
        </w:rPr>
        <w:t>AMBALAZH</w:t>
      </w:r>
      <w:r w:rsidR="00B7080F">
        <w:rPr>
          <w:rFonts w:ascii="Times New Roman" w:hAnsi="Times New Roman" w:cs="Times New Roman"/>
          <w:sz w:val="24"/>
          <w:szCs w:val="24"/>
        </w:rPr>
        <w:t>UAR</w:t>
      </w:r>
      <w:r w:rsidR="003B1E95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58B09E42" w14:textId="77777777" w:rsidR="003B1E95" w:rsidRPr="00162215" w:rsidRDefault="00623D75" w:rsidP="001317F5">
      <w:pPr>
        <w:pStyle w:val="ListParagraph"/>
        <w:numPr>
          <w:ilvl w:val="0"/>
          <w:numId w:val="4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3D168BDB" w14:textId="77777777" w:rsidR="003B1E95" w:rsidRPr="00162215" w:rsidRDefault="003B1E95" w:rsidP="003B1E9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02082" w14:textId="2FABCC40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frytëzohet)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</w:t>
      </w:r>
    </w:p>
    <w:p w14:paraId="10EBEDCD" w14:textId="77777777" w:rsidR="0007464C" w:rsidRPr="00162215" w:rsidRDefault="0007464C" w:rsidP="0007464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460E8B64" w14:textId="77777777" w:rsidR="0007464C" w:rsidRPr="00162215" w:rsidRDefault="0007464C" w:rsidP="0007464C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56E944" w14:textId="5D9B762A" w:rsidR="0007464C" w:rsidRDefault="009418FB" w:rsidP="0007464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0111801" w14:textId="77777777" w:rsidR="009418FB" w:rsidRPr="00162215" w:rsidRDefault="009418FB" w:rsidP="0007464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03F9DC9" w14:textId="77777777" w:rsidR="0007464C" w:rsidRPr="00162215" w:rsidRDefault="0007464C" w:rsidP="0007464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4394F7D1" w14:textId="77777777" w:rsidR="0007464C" w:rsidRPr="00162215" w:rsidRDefault="0007464C" w:rsidP="0007464C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E7B0142" w14:textId="1AD2A3AD" w:rsidR="0007464C" w:rsidRPr="00162215" w:rsidRDefault="009418FB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2FEC29BA" w14:textId="77777777" w:rsidR="0007464C" w:rsidRPr="00A10676" w:rsidRDefault="0007464C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 e sh</w:t>
      </w:r>
      <w:r w:rsidR="00A10676">
        <w:rPr>
          <w:rFonts w:ascii="Times New Roman" w:hAnsi="Times New Roman" w:cs="Times New Roman"/>
          <w:bCs/>
          <w:iCs/>
          <w:position w:val="3"/>
          <w:sz w:val="24"/>
          <w:szCs w:val="24"/>
        </w:rPr>
        <w:t>pimit/burimit ujor____________m</w:t>
      </w:r>
    </w:p>
    <w:p w14:paraId="12099BDD" w14:textId="77777777" w:rsidR="0007464C" w:rsidRPr="00162215" w:rsidRDefault="00EA56BB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0746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 </w:t>
      </w:r>
    </w:p>
    <w:p w14:paraId="15AD3837" w14:textId="77777777" w:rsidR="0007464C" w:rsidRPr="00162215" w:rsidRDefault="0007464C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banorëve ____________________________________</w:t>
      </w:r>
    </w:p>
    <w:p w14:paraId="31526209" w14:textId="77777777" w:rsidR="0007464C" w:rsidRPr="00162215" w:rsidRDefault="0007464C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orma e ujit për banor në ditë (</w:t>
      </w:r>
      <w:r w:rsidR="00746B7A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b/d)__________________________</w:t>
      </w:r>
    </w:p>
    <w:p w14:paraId="4087B4C2" w14:textId="77777777" w:rsidR="0007464C" w:rsidRPr="00162215" w:rsidRDefault="0007464C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(Specifiko) ____________________________________________</w:t>
      </w:r>
    </w:p>
    <w:p w14:paraId="312E46E0" w14:textId="77777777" w:rsidR="0007464C" w:rsidRPr="00162215" w:rsidRDefault="0007464C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 (m³) ____________________</w:t>
      </w:r>
    </w:p>
    <w:p w14:paraId="5761D564" w14:textId="77777777" w:rsidR="0007464C" w:rsidRPr="00162215" w:rsidRDefault="0007464C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____</w:t>
      </w:r>
    </w:p>
    <w:p w14:paraId="5F444B3F" w14:textId="77777777" w:rsidR="0007464C" w:rsidRPr="00162215" w:rsidRDefault="00D95E1E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0746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_</w:t>
      </w:r>
    </w:p>
    <w:p w14:paraId="5A079BA2" w14:textId="77777777" w:rsidR="0007464C" w:rsidRPr="00162215" w:rsidRDefault="00D95E1E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0746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70EA7755" w14:textId="77777777" w:rsidR="0007464C" w:rsidRPr="00162215" w:rsidRDefault="00D95E1E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0746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</w:t>
      </w:r>
    </w:p>
    <w:p w14:paraId="6DF0DDC7" w14:textId="3AD36730" w:rsidR="0007464C" w:rsidRDefault="00E9421E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0746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</w:t>
      </w:r>
      <w:r w:rsidR="000746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48384FAC" w14:textId="77777777" w:rsidR="002A517F" w:rsidRPr="00162215" w:rsidRDefault="002A517F" w:rsidP="002A517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2A517F" w14:paraId="4D2C571D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355662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BE85C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29A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71852BE9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916E414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8A65D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3021F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564A25C3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CF282E2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3C7AF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52A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978AF2" w14:textId="77777777" w:rsidR="002A517F" w:rsidRPr="00162215" w:rsidRDefault="002A517F" w:rsidP="002A517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51BA4F56" w14:textId="77777777" w:rsidR="002A517F" w:rsidRDefault="002A517F" w:rsidP="002A517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738285F5" w14:textId="77777777" w:rsidR="002A517F" w:rsidRPr="00955448" w:rsidRDefault="002A517F" w:rsidP="002A517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2A517F" w14:paraId="24367F6D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15A0189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9D696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F09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9E3D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4F5A30C3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9C33656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874DC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7D9D0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BDBC1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434A6EF5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20D84C7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B9B42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6E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B7EC0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6E5097C" w14:textId="77777777" w:rsidR="00955448" w:rsidRPr="00162215" w:rsidRDefault="00955448" w:rsidP="00955448">
      <w:pPr>
        <w:spacing w:line="276" w:lineRule="auto"/>
        <w:jc w:val="both"/>
        <w:rPr>
          <w:lang w:val="en-US"/>
        </w:rPr>
      </w:pPr>
    </w:p>
    <w:p w14:paraId="47E13670" w14:textId="77777777" w:rsidR="0007464C" w:rsidRPr="0007464C" w:rsidRDefault="0007464C" w:rsidP="001317F5">
      <w:pPr>
        <w:pStyle w:val="ListParagraph"/>
        <w:numPr>
          <w:ilvl w:val="0"/>
          <w:numId w:val="96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4C">
        <w:rPr>
          <w:rFonts w:ascii="Times New Roman" w:hAnsi="Times New Roman" w:cs="Times New Roman"/>
          <w:b/>
          <w:sz w:val="24"/>
          <w:szCs w:val="24"/>
        </w:rPr>
        <w:t>Në rast shpimi të plotësohen të dhënat si më poshtë:</w:t>
      </w:r>
    </w:p>
    <w:p w14:paraId="25F240D4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Shpim në shtresë pa presion (me nivel të lirë) __________________________________</w:t>
      </w:r>
    </w:p>
    <w:p w14:paraId="59ADCC32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7B7F896E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66C8370C" w14:textId="77777777" w:rsidR="0007464C" w:rsidRPr="00162215" w:rsidRDefault="0007464C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29F4AB64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2A5FE19D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3B5F060C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777D52C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5B39D884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5534307F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4E354B3B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6D940121" w14:textId="031DA938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t/filtrat) _______________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61FC4200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060A3C25" w14:textId="517E9969" w:rsidR="0007464C" w:rsidRDefault="0007464C" w:rsidP="008E4406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p w14:paraId="48ECC817" w14:textId="77777777" w:rsidR="008E4406" w:rsidRDefault="008E4406" w:rsidP="008E44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35CA9E87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B544A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75DF6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F0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D008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42D78E0E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306634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10CDA578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1B87F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FBA0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5D5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6FE41D7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2717DA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F912B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C5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E11D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05A0F076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330908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54017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8A345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401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521327D3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358708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9FF2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67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288B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64D6DDB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3EB999A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07B84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F573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2824C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D6D2AD9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37C5902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F4B5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EA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33D2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66D0D18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011BD71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D8692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065CE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E76B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6CF9C7EB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09C178D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06127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25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7274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51B21509" w14:textId="77777777" w:rsidR="00E35EE1" w:rsidRPr="00162215" w:rsidRDefault="00E35EE1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DD094" w14:textId="77777777" w:rsidR="00623D75" w:rsidRPr="00162215" w:rsidRDefault="00623D75" w:rsidP="001317F5">
      <w:pPr>
        <w:pStyle w:val="ListParagraph"/>
        <w:numPr>
          <w:ilvl w:val="0"/>
          <w:numId w:val="4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539791E9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8C570CE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498594E2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2B43BA9" w14:textId="77777777" w:rsidR="009418FB" w:rsidRDefault="009418FB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E396112" w14:textId="37619D0F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6A4DB080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1790AD9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BA1F355" w14:textId="77777777" w:rsidR="003B1E95" w:rsidRPr="00162215" w:rsidRDefault="008C4C24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3B1E9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6F00EF2C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1E46F63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0391DAF2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0A91658" w14:textId="78170F20" w:rsidR="00623D75" w:rsidRDefault="003B1E95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25F822F6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7D93B0F2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47D6D9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F6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C54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803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0ACC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9C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7AC3517" w14:textId="77777777" w:rsidR="00617DFE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2572" w14:textId="77777777" w:rsidR="008E4406" w:rsidRPr="00162215" w:rsidRDefault="008E4406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B040F" w14:textId="77777777" w:rsidR="00623D75" w:rsidRPr="00A10676" w:rsidRDefault="00623D75" w:rsidP="001317F5">
      <w:pPr>
        <w:pStyle w:val="ListParagraph"/>
        <w:numPr>
          <w:ilvl w:val="0"/>
          <w:numId w:val="4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4467A856" w14:textId="77777777" w:rsidR="00A10676" w:rsidRPr="00162215" w:rsidRDefault="00A10676" w:rsidP="00A10676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B1D2DE" w14:textId="2E8535C0" w:rsidR="00623D75" w:rsidRPr="006874CF" w:rsidRDefault="00E63F92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  <w:r w:rsidRPr="00B107C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 xml:space="preserve"> </w:t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ab/>
      </w:r>
    </w:p>
    <w:p w14:paraId="5BF37081" w14:textId="77777777" w:rsidR="00623D75" w:rsidRPr="00162215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Leje të hapjes së pus shpimit (nëse hapet një pus i ri)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252FE73F" w14:textId="77777777" w:rsidR="00623D75" w:rsidRPr="00162215" w:rsidRDefault="00664921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gjeologjik;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9C72252" w14:textId="77777777" w:rsidR="00623D75" w:rsidRPr="000E0EC4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Oponenca e Studimit hidrogjeologjik nga SHGJSH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277C73BD" w14:textId="77777777" w:rsidR="00623D75" w:rsidRPr="000E0EC4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rojekti i veprës së marrjes së ujit (nëse uji merret nga burim).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6C70EC3B" w14:textId="77777777" w:rsidR="00623D75" w:rsidRPr="000E0EC4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rojekti shkarkimit te ujit ne trupin ujor prites nga vepra e marrjes (nese u</w:t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ji merret nga burim); </w:t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E35EE1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432373B7" w14:textId="77777777" w:rsidR="00623D75" w:rsidRPr="000E0EC4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lanimetria e pikave, shoqëruar me koordinatat e shkarkimit në trupat ujor të sistemit të kanalizimeve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421B1D0E" w14:textId="77777777" w:rsidR="00623D75" w:rsidRPr="00162215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trajtimit të ujit para përdorimit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2536794E" w14:textId="77777777" w:rsidR="00623D75" w:rsidRPr="00162215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kema e linjës së dërgimit dhe pozicionimit të depove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5D8694C" w14:textId="77777777" w:rsidR="00623D75" w:rsidRPr="00162215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 biznesi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4A4C58C8" w14:textId="639B4693" w:rsidR="00E35EE1" w:rsidRPr="00162215" w:rsidRDefault="000E0EC4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</w:t>
      </w:r>
      <w:r w:rsidR="00E35EE1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rësimin e ndikimit në mjedis”; </w:t>
      </w:r>
    </w:p>
    <w:p w14:paraId="6DF6D821" w14:textId="77777777" w:rsidR="00623D75" w:rsidRPr="00162215" w:rsidRDefault="00623D75" w:rsidP="001317F5">
      <w:pPr>
        <w:pStyle w:val="MMTopic4"/>
        <w:numPr>
          <w:ilvl w:val="0"/>
          <w:numId w:val="4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Analiza të mostrave të marra në trupin ujor sipërfaqësor, në laboratorët referencë (SRSHP dhe /ose ISHP), të cilat duhet të përfshijnë gamën e parametrave mikrobiologjikë, fiziko-kimikë dhe toksikologjikë (metalet e rënda, Hidrokarbureve Policiklike Aromatike (PAH-et) dhe Pesticidet Klororganike.)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1CE6446" w14:textId="77777777" w:rsidR="00623D75" w:rsidRPr="00162215" w:rsidRDefault="00623D75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531"/>
        <w:gridCol w:w="532"/>
        <w:gridCol w:w="532"/>
        <w:gridCol w:w="532"/>
        <w:gridCol w:w="532"/>
        <w:gridCol w:w="532"/>
        <w:gridCol w:w="531"/>
        <w:gridCol w:w="532"/>
        <w:gridCol w:w="532"/>
        <w:gridCol w:w="532"/>
        <w:gridCol w:w="532"/>
        <w:gridCol w:w="532"/>
      </w:tblGrid>
      <w:tr w:rsidR="00E35EE1" w:rsidRPr="00162215" w14:paraId="24D77185" w14:textId="77777777" w:rsidTr="00E35EE1">
        <w:trPr>
          <w:trHeight w:val="435"/>
        </w:trPr>
        <w:tc>
          <w:tcPr>
            <w:tcW w:w="2775" w:type="dxa"/>
          </w:tcPr>
          <w:p w14:paraId="55E995B0" w14:textId="77777777" w:rsidR="003B1E95" w:rsidRPr="00162215" w:rsidRDefault="003B1E95" w:rsidP="00F444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31" w:type="dxa"/>
          </w:tcPr>
          <w:p w14:paraId="7D206CFB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6001D689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419041A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56327AA1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699754B8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14:paraId="6D99F5B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14:paraId="4673D295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14:paraId="6462700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14:paraId="2F70847A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14:paraId="0A96FE3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14:paraId="5DA21DF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14:paraId="2F63DB0E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2</w:t>
            </w:r>
          </w:p>
        </w:tc>
      </w:tr>
      <w:tr w:rsidR="00E35EE1" w:rsidRPr="00162215" w14:paraId="4EC1D37A" w14:textId="77777777" w:rsidTr="00E35EE1">
        <w:trPr>
          <w:trHeight w:val="435"/>
        </w:trPr>
        <w:tc>
          <w:tcPr>
            <w:tcW w:w="2775" w:type="dxa"/>
          </w:tcPr>
          <w:p w14:paraId="782AAF17" w14:textId="77777777" w:rsidR="003B1E95" w:rsidRPr="00162215" w:rsidRDefault="003B1E95" w:rsidP="003B1E95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sz w:val="24"/>
                <w:szCs w:val="24"/>
              </w:rPr>
              <w:t>(</w:t>
            </w:r>
            <w:r w:rsidR="00C30066">
              <w:rPr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15</w:t>
            </w:r>
            <w:r w:rsidR="00E35EE1" w:rsidRPr="00162215">
              <w:rPr>
                <w:i/>
                <w:sz w:val="24"/>
                <w:szCs w:val="24"/>
              </w:rPr>
              <w:t>0 shishe/orë</w:t>
            </w:r>
            <w:r w:rsidR="00C33160">
              <w:rPr>
                <w:i/>
                <w:sz w:val="24"/>
                <w:szCs w:val="24"/>
              </w:rPr>
              <w:t>; ≤ 1 l/sek)</w:t>
            </w:r>
          </w:p>
        </w:tc>
        <w:tc>
          <w:tcPr>
            <w:tcW w:w="531" w:type="dxa"/>
          </w:tcPr>
          <w:p w14:paraId="188BF2E7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4BF250F9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2A193E1E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2570E0B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766886F7" w14:textId="77777777" w:rsidR="003B1E95" w:rsidRPr="00162215" w:rsidRDefault="00E35EE1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230EB96D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14:paraId="06EC62A4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3590F177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48C2B7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606B2CEB" w14:textId="77777777" w:rsidR="003B1E95" w:rsidRPr="00162215" w:rsidRDefault="00E35EE1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0AA72D48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4A80EAF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  <w:tr w:rsidR="00E35EE1" w:rsidRPr="00162215" w14:paraId="0AECC8DE" w14:textId="77777777" w:rsidTr="00E35EE1">
        <w:trPr>
          <w:trHeight w:val="435"/>
        </w:trPr>
        <w:tc>
          <w:tcPr>
            <w:tcW w:w="2775" w:type="dxa"/>
          </w:tcPr>
          <w:p w14:paraId="7CDAC46F" w14:textId="77777777" w:rsidR="003B1E95" w:rsidRPr="00162215" w:rsidRDefault="003B1E95" w:rsidP="00C33160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2</w:t>
            </w:r>
            <w:r w:rsidRPr="00162215">
              <w:rPr>
                <w:i/>
                <w:sz w:val="24"/>
                <w:szCs w:val="24"/>
              </w:rPr>
              <w:t xml:space="preserve"> (</w:t>
            </w:r>
            <w:r w:rsidR="00C30066">
              <w:rPr>
                <w:i/>
                <w:sz w:val="24"/>
                <w:szCs w:val="24"/>
              </w:rPr>
              <w:t>&gt;</w:t>
            </w:r>
            <w:r w:rsidR="00E35EE1" w:rsidRPr="00162215">
              <w:rPr>
                <w:i/>
                <w:sz w:val="24"/>
                <w:szCs w:val="24"/>
              </w:rPr>
              <w:t>151shishe/orë</w:t>
            </w:r>
            <w:r w:rsidR="00C33160">
              <w:rPr>
                <w:i/>
                <w:sz w:val="24"/>
                <w:szCs w:val="24"/>
              </w:rPr>
              <w:t>; &gt;1l/sek)</w:t>
            </w:r>
          </w:p>
        </w:tc>
        <w:tc>
          <w:tcPr>
            <w:tcW w:w="531" w:type="dxa"/>
          </w:tcPr>
          <w:p w14:paraId="6FAEE3B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2362B408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1CA1549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743651AF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62E88EF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0EC0DB2B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1" w:type="dxa"/>
          </w:tcPr>
          <w:p w14:paraId="17A4C0C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2683BEE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273F5107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43143A5B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7A0F9377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32" w:type="dxa"/>
          </w:tcPr>
          <w:p w14:paraId="4299375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067F505F" w14:textId="77777777" w:rsidR="008E4406" w:rsidRDefault="008E4406" w:rsidP="003B1E95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E2B255" w14:textId="77777777" w:rsidR="003B1E95" w:rsidRDefault="003B1E95" w:rsidP="003B1E95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2EC536DC" w14:textId="77777777" w:rsidR="00540556" w:rsidRDefault="00540556" w:rsidP="003B1E95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53E08A" w14:textId="77777777" w:rsidR="00540556" w:rsidRDefault="00540556" w:rsidP="003B1E95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61EB31" w14:textId="5A121F66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4592961" w14:textId="55D272C8" w:rsidR="00910BE4" w:rsidRPr="00A85404" w:rsidRDefault="00540556" w:rsidP="00A85404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A85404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7ED7C" w14:textId="77777777" w:rsidR="00746E0C" w:rsidRDefault="00746E0C" w:rsidP="00BA0E6F">
      <w:pPr>
        <w:spacing w:after="0" w:line="240" w:lineRule="auto"/>
      </w:pPr>
      <w:r>
        <w:separator/>
      </w:r>
    </w:p>
  </w:endnote>
  <w:endnote w:type="continuationSeparator" w:id="0">
    <w:p w14:paraId="6A897FA8" w14:textId="77777777" w:rsidR="00746E0C" w:rsidRDefault="00746E0C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028E3" w14:textId="77777777" w:rsidR="00746E0C" w:rsidRDefault="00746E0C" w:rsidP="00BA0E6F">
      <w:pPr>
        <w:spacing w:after="0" w:line="240" w:lineRule="auto"/>
      </w:pPr>
      <w:r>
        <w:separator/>
      </w:r>
    </w:p>
  </w:footnote>
  <w:footnote w:type="continuationSeparator" w:id="0">
    <w:p w14:paraId="38C0B753" w14:textId="77777777" w:rsidR="00746E0C" w:rsidRDefault="00746E0C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46E0C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85404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A082-8974-4939-A2FA-B4AA8A6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14:00Z</dcterms:modified>
</cp:coreProperties>
</file>